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023" w:rsidRPr="00185023" w:rsidRDefault="00185023" w:rsidP="00185023">
      <w:pPr>
        <w:spacing w:after="0" w:line="240" w:lineRule="auto"/>
        <w:jc w:val="right"/>
        <w:rPr>
          <w:rFonts w:ascii="Times New Roman" w:hAnsi="Times New Roman" w:cs="Times New Roman"/>
          <w:szCs w:val="26"/>
        </w:rPr>
      </w:pPr>
      <w:r w:rsidRPr="00185023">
        <w:rPr>
          <w:rFonts w:ascii="Times New Roman" w:hAnsi="Times New Roman" w:cs="Times New Roman"/>
          <w:szCs w:val="26"/>
        </w:rPr>
        <w:t>Приложение 1</w:t>
      </w:r>
    </w:p>
    <w:p w:rsidR="00185023" w:rsidRDefault="00185023" w:rsidP="00A15A9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3099A" w:rsidRPr="00E3099A" w:rsidRDefault="00D014F5" w:rsidP="00E3099A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>КРЕДИТ</w:t>
      </w:r>
      <w:r w:rsidR="00A15A90" w:rsidRPr="00E028DC">
        <w:rPr>
          <w:rFonts w:ascii="Times New Roman" w:hAnsi="Times New Roman" w:cs="Times New Roman"/>
          <w:b/>
          <w:sz w:val="26"/>
          <w:szCs w:val="26"/>
        </w:rPr>
        <w:t>НЫЕ КАНИКУЛЫ</w:t>
      </w:r>
      <w:r w:rsidR="00E309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099A">
        <w:rPr>
          <w:rFonts w:ascii="Times New Roman" w:hAnsi="Times New Roman" w:cs="Times New Roman"/>
          <w:i/>
          <w:sz w:val="24"/>
        </w:rPr>
        <w:t>(вступают в силу с</w:t>
      </w:r>
      <w:r w:rsidR="00E3099A" w:rsidRPr="00E3099A">
        <w:rPr>
          <w:rFonts w:ascii="Times New Roman" w:hAnsi="Times New Roman" w:cs="Times New Roman"/>
          <w:i/>
          <w:sz w:val="24"/>
        </w:rPr>
        <w:t xml:space="preserve"> 01.01.2024 г.</w:t>
      </w:r>
      <w:r w:rsidR="00E3099A">
        <w:rPr>
          <w:rFonts w:ascii="Times New Roman" w:hAnsi="Times New Roman" w:cs="Times New Roman"/>
          <w:i/>
          <w:sz w:val="24"/>
        </w:rPr>
        <w:t>)</w:t>
      </w:r>
    </w:p>
    <w:p w:rsidR="00A15A90" w:rsidRPr="00E3099A" w:rsidRDefault="00A15A90" w:rsidP="00A15A9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46DEF" w:rsidRPr="00E028DC" w:rsidRDefault="00546DEF" w:rsidP="00C44FA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28DC">
        <w:rPr>
          <w:rFonts w:ascii="Times New Roman" w:hAnsi="Times New Roman" w:cs="Times New Roman"/>
          <w:b/>
          <w:sz w:val="26"/>
          <w:szCs w:val="26"/>
        </w:rPr>
        <w:t>Любой гражданин, который оказался в сложной жизненной ситуации, может воспольз</w:t>
      </w:r>
      <w:r w:rsidR="00A32B1C" w:rsidRPr="00E028DC">
        <w:rPr>
          <w:rFonts w:ascii="Times New Roman" w:hAnsi="Times New Roman" w:cs="Times New Roman"/>
          <w:b/>
          <w:sz w:val="26"/>
          <w:szCs w:val="26"/>
        </w:rPr>
        <w:t xml:space="preserve">оваться </w:t>
      </w:r>
      <w:r w:rsidR="00D014F5">
        <w:rPr>
          <w:rFonts w:ascii="Times New Roman" w:hAnsi="Times New Roman" w:cs="Times New Roman"/>
          <w:b/>
          <w:sz w:val="26"/>
          <w:szCs w:val="26"/>
        </w:rPr>
        <w:t>кредит</w:t>
      </w:r>
      <w:r w:rsidR="00A32B1C" w:rsidRPr="00E028DC">
        <w:rPr>
          <w:rFonts w:ascii="Times New Roman" w:hAnsi="Times New Roman" w:cs="Times New Roman"/>
          <w:b/>
          <w:sz w:val="26"/>
          <w:szCs w:val="26"/>
        </w:rPr>
        <w:t>ными каникулами</w:t>
      </w:r>
    </w:p>
    <w:p w:rsidR="00546DEF" w:rsidRPr="00E028DC" w:rsidRDefault="00546DEF" w:rsidP="00546D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5FC3" w:rsidRPr="00E028DC" w:rsidRDefault="00CC5130" w:rsidP="00075F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редит</w:t>
      </w:r>
      <w:r w:rsidR="00546DEF" w:rsidRPr="00E028DC">
        <w:rPr>
          <w:rFonts w:ascii="Times New Roman" w:hAnsi="Times New Roman" w:cs="Times New Roman"/>
          <w:b/>
          <w:sz w:val="26"/>
          <w:szCs w:val="26"/>
        </w:rPr>
        <w:t xml:space="preserve">ные каникулы </w:t>
      </w:r>
      <w:r w:rsidR="00546DEF" w:rsidRPr="00E028DC">
        <w:rPr>
          <w:rFonts w:ascii="Times New Roman" w:hAnsi="Times New Roman" w:cs="Times New Roman"/>
          <w:sz w:val="26"/>
          <w:szCs w:val="26"/>
        </w:rPr>
        <w:t>— это льготный период, во время которого банк дает отсрочку по выплате кредита или уменьшает размер ежемесячных платежей. Срок каникул определяет</w:t>
      </w:r>
      <w:r w:rsidR="00A42281" w:rsidRPr="00E028DC">
        <w:rPr>
          <w:rFonts w:ascii="Times New Roman" w:hAnsi="Times New Roman" w:cs="Times New Roman"/>
          <w:sz w:val="26"/>
          <w:szCs w:val="26"/>
        </w:rPr>
        <w:t xml:space="preserve"> заемщик (гражданин)</w:t>
      </w:r>
      <w:r w:rsidR="00546DEF" w:rsidRPr="00E028DC">
        <w:rPr>
          <w:rFonts w:ascii="Times New Roman" w:hAnsi="Times New Roman" w:cs="Times New Roman"/>
          <w:sz w:val="26"/>
          <w:szCs w:val="26"/>
        </w:rPr>
        <w:t>, но он не должен превышать 6 месяцев. В это время банк не может расторгнуть договор досрочно</w:t>
      </w:r>
      <w:r w:rsidR="001658C8">
        <w:rPr>
          <w:rFonts w:ascii="Times New Roman" w:hAnsi="Times New Roman" w:cs="Times New Roman"/>
          <w:sz w:val="26"/>
          <w:szCs w:val="26"/>
        </w:rPr>
        <w:t>.</w:t>
      </w:r>
      <w:r w:rsidR="00546DEF" w:rsidRPr="00E028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6DEF" w:rsidRPr="00E028DC" w:rsidRDefault="00546DEF" w:rsidP="00075F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28DC">
        <w:rPr>
          <w:rFonts w:ascii="Times New Roman" w:hAnsi="Times New Roman" w:cs="Times New Roman"/>
          <w:sz w:val="26"/>
          <w:szCs w:val="26"/>
        </w:rPr>
        <w:t>Срок кредита после окончания каникул продлевают на время предоставленного льготного периода.</w:t>
      </w:r>
    </w:p>
    <w:p w:rsidR="00546DEF" w:rsidRPr="00E028DC" w:rsidRDefault="00546DEF" w:rsidP="00546D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6DEF" w:rsidRPr="00E028DC" w:rsidRDefault="00470811" w:rsidP="00EE57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едит</w:t>
      </w:r>
      <w:r w:rsidR="00546DEF" w:rsidRPr="00E028DC">
        <w:rPr>
          <w:rFonts w:ascii="Times New Roman" w:hAnsi="Times New Roman" w:cs="Times New Roman"/>
          <w:sz w:val="26"/>
          <w:szCs w:val="26"/>
        </w:rPr>
        <w:t xml:space="preserve">ные каникулы можно </w:t>
      </w:r>
      <w:r w:rsidR="00075FC3" w:rsidRPr="00E028DC">
        <w:rPr>
          <w:rFonts w:ascii="Times New Roman" w:hAnsi="Times New Roman" w:cs="Times New Roman"/>
          <w:sz w:val="26"/>
          <w:szCs w:val="26"/>
        </w:rPr>
        <w:t xml:space="preserve">оформить </w:t>
      </w:r>
      <w:r w:rsidR="00546DEF" w:rsidRPr="00E028DC">
        <w:rPr>
          <w:rFonts w:ascii="Times New Roman" w:hAnsi="Times New Roman" w:cs="Times New Roman"/>
          <w:sz w:val="26"/>
          <w:szCs w:val="26"/>
        </w:rPr>
        <w:t xml:space="preserve">только один раз по одному кредиту. Информация о </w:t>
      </w:r>
      <w:r w:rsidR="00EE5705">
        <w:rPr>
          <w:rFonts w:ascii="Times New Roman" w:hAnsi="Times New Roman" w:cs="Times New Roman"/>
          <w:sz w:val="26"/>
          <w:szCs w:val="26"/>
        </w:rPr>
        <w:t>каникулах</w:t>
      </w:r>
      <w:r w:rsidR="00546DEF" w:rsidRPr="00E028DC">
        <w:rPr>
          <w:rFonts w:ascii="Times New Roman" w:hAnsi="Times New Roman" w:cs="Times New Roman"/>
          <w:sz w:val="26"/>
          <w:szCs w:val="26"/>
        </w:rPr>
        <w:t xml:space="preserve"> отражается в кредитной истории, но не ухудшает ее.</w:t>
      </w:r>
    </w:p>
    <w:p w:rsidR="00546DEF" w:rsidRPr="00E028DC" w:rsidRDefault="00546DEF" w:rsidP="00EE57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6DEF" w:rsidRPr="00E028DC" w:rsidRDefault="00546DEF" w:rsidP="00546D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028DC">
        <w:rPr>
          <w:rFonts w:ascii="Times New Roman" w:hAnsi="Times New Roman" w:cs="Times New Roman"/>
          <w:b/>
          <w:sz w:val="26"/>
          <w:szCs w:val="26"/>
        </w:rPr>
        <w:t xml:space="preserve">В каких случаях </w:t>
      </w:r>
      <w:r w:rsidR="00A32B1C" w:rsidRPr="00E028DC">
        <w:rPr>
          <w:rFonts w:ascii="Times New Roman" w:hAnsi="Times New Roman" w:cs="Times New Roman"/>
          <w:b/>
          <w:sz w:val="26"/>
          <w:szCs w:val="26"/>
        </w:rPr>
        <w:t xml:space="preserve">можно оформить </w:t>
      </w:r>
      <w:r w:rsidR="0037409F">
        <w:rPr>
          <w:rFonts w:ascii="Times New Roman" w:hAnsi="Times New Roman" w:cs="Times New Roman"/>
          <w:b/>
          <w:sz w:val="26"/>
          <w:szCs w:val="26"/>
        </w:rPr>
        <w:t>кредит</w:t>
      </w:r>
      <w:r w:rsidRPr="00E028DC">
        <w:rPr>
          <w:rFonts w:ascii="Times New Roman" w:hAnsi="Times New Roman" w:cs="Times New Roman"/>
          <w:b/>
          <w:sz w:val="26"/>
          <w:szCs w:val="26"/>
        </w:rPr>
        <w:t>ные каникулы</w:t>
      </w:r>
    </w:p>
    <w:p w:rsidR="00546DEF" w:rsidRPr="00E028DC" w:rsidRDefault="00546DEF" w:rsidP="00546D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760F" w:rsidRPr="00A6760F" w:rsidRDefault="00A6760F" w:rsidP="008005D0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A6760F">
        <w:rPr>
          <w:rFonts w:ascii="Times New Roman" w:hAnsi="Times New Roman" w:cs="Times New Roman"/>
          <w:sz w:val="26"/>
          <w:szCs w:val="26"/>
        </w:rPr>
        <w:t>азмер потребительского кредита (займа) не должен превышать:</w:t>
      </w:r>
    </w:p>
    <w:p w:rsidR="00A6760F" w:rsidRPr="00A6760F" w:rsidRDefault="00A6760F" w:rsidP="008005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6760F">
        <w:rPr>
          <w:rFonts w:ascii="Times New Roman" w:hAnsi="Times New Roman" w:cs="Times New Roman"/>
          <w:sz w:val="26"/>
          <w:szCs w:val="26"/>
        </w:rPr>
        <w:t>1600 тыс. рублей для договоров потребительского кредита (займа), обязательства по которым обеспечены залогом транспортного средства (автокредитования);</w:t>
      </w:r>
    </w:p>
    <w:p w:rsidR="00A6760F" w:rsidRPr="00A6760F" w:rsidRDefault="00A6760F" w:rsidP="008005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6760F">
        <w:rPr>
          <w:rFonts w:ascii="Times New Roman" w:hAnsi="Times New Roman" w:cs="Times New Roman"/>
          <w:sz w:val="26"/>
          <w:szCs w:val="26"/>
        </w:rPr>
        <w:t>450 тыс. рублей для остальных договоров потребительского кредита (займа);</w:t>
      </w:r>
    </w:p>
    <w:p w:rsidR="00A6760F" w:rsidRDefault="00A6760F" w:rsidP="008005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6760F">
        <w:rPr>
          <w:rFonts w:ascii="Times New Roman" w:hAnsi="Times New Roman" w:cs="Times New Roman"/>
          <w:sz w:val="26"/>
          <w:szCs w:val="26"/>
        </w:rPr>
        <w:t>150 тыс. рублей для договоров потребительского кредита (займа) с лимито</w:t>
      </w:r>
      <w:r w:rsidR="00775F42">
        <w:rPr>
          <w:rFonts w:ascii="Times New Roman" w:hAnsi="Times New Roman" w:cs="Times New Roman"/>
          <w:sz w:val="26"/>
          <w:szCs w:val="26"/>
        </w:rPr>
        <w:t>м кредитования (кредитных карт).</w:t>
      </w:r>
    </w:p>
    <w:p w:rsidR="00E3099A" w:rsidRDefault="00775F42" w:rsidP="008005D0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79A4">
        <w:rPr>
          <w:rFonts w:ascii="Times New Roman" w:hAnsi="Times New Roman" w:cs="Times New Roman"/>
          <w:sz w:val="26"/>
          <w:szCs w:val="26"/>
        </w:rPr>
        <w:t>Условия договора ранее не изменялись по требованию заемщика</w:t>
      </w:r>
      <w:r w:rsidR="00E3099A">
        <w:rPr>
          <w:rFonts w:ascii="Times New Roman" w:hAnsi="Times New Roman" w:cs="Times New Roman"/>
          <w:sz w:val="26"/>
          <w:szCs w:val="26"/>
        </w:rPr>
        <w:t>.</w:t>
      </w:r>
    </w:p>
    <w:p w:rsidR="00546DEF" w:rsidRPr="00E028DC" w:rsidRDefault="00B276A7" w:rsidP="008005D0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B276A7">
        <w:rPr>
          <w:rFonts w:ascii="Times New Roman" w:hAnsi="Times New Roman" w:cs="Times New Roman"/>
          <w:sz w:val="26"/>
          <w:szCs w:val="26"/>
        </w:rPr>
        <w:t xml:space="preserve">е действует льготный период, установленный в соответствии </w:t>
      </w:r>
      <w:r w:rsidR="00E3099A">
        <w:rPr>
          <w:rFonts w:ascii="Times New Roman" w:hAnsi="Times New Roman" w:cs="Times New Roman"/>
          <w:sz w:val="26"/>
          <w:szCs w:val="26"/>
        </w:rPr>
        <w:t>с действующим законодательством</w:t>
      </w:r>
      <w:r w:rsidR="00546DEF" w:rsidRPr="00E028DC">
        <w:rPr>
          <w:rFonts w:ascii="Times New Roman" w:hAnsi="Times New Roman" w:cs="Times New Roman"/>
          <w:sz w:val="26"/>
          <w:szCs w:val="26"/>
        </w:rPr>
        <w:t>.</w:t>
      </w:r>
    </w:p>
    <w:p w:rsidR="00546DEF" w:rsidRDefault="00FB0F32" w:rsidP="008005D0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FB0F32">
        <w:rPr>
          <w:rFonts w:ascii="Times New Roman" w:hAnsi="Times New Roman" w:cs="Times New Roman"/>
          <w:sz w:val="26"/>
          <w:szCs w:val="26"/>
        </w:rPr>
        <w:t>аемщик на день направления треб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F32">
        <w:rPr>
          <w:rFonts w:ascii="Times New Roman" w:hAnsi="Times New Roman" w:cs="Times New Roman"/>
          <w:sz w:val="26"/>
          <w:szCs w:val="26"/>
        </w:rPr>
        <w:t>находится в трудной жизненной ситуации</w:t>
      </w:r>
      <w:r w:rsidR="00546DEF" w:rsidRPr="00E028D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24D78" w:rsidRDefault="008005D0" w:rsidP="00224D78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8005D0">
        <w:rPr>
          <w:rFonts w:ascii="Times New Roman" w:hAnsi="Times New Roman" w:cs="Times New Roman"/>
          <w:sz w:val="26"/>
          <w:szCs w:val="26"/>
        </w:rPr>
        <w:t>аемщик не является банкротом и не введена процедура реструктуризации его долгов или реализации имущества граждани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005D0" w:rsidRPr="00224D78" w:rsidRDefault="00224D78" w:rsidP="00224D78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224D78">
        <w:rPr>
          <w:rFonts w:ascii="Times New Roman" w:hAnsi="Times New Roman" w:cs="Times New Roman"/>
          <w:sz w:val="26"/>
          <w:szCs w:val="26"/>
        </w:rPr>
        <w:t>редитором не предъявлены исполнительный документ, требование к поручителю заемщика, не обращено взыскание на предмет залога, обеспечивающий исполнение обязательств по такому договору.</w:t>
      </w:r>
    </w:p>
    <w:p w:rsidR="00043A0D" w:rsidRPr="00E028DC" w:rsidRDefault="00043A0D" w:rsidP="00546D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6DEF" w:rsidRDefault="00546DEF" w:rsidP="00546D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028DC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="00AD10F4" w:rsidRPr="00E028DC">
        <w:rPr>
          <w:rFonts w:ascii="Times New Roman" w:hAnsi="Times New Roman" w:cs="Times New Roman"/>
          <w:b/>
          <w:sz w:val="26"/>
          <w:szCs w:val="26"/>
        </w:rPr>
        <w:t>трудной жизненной ситуа</w:t>
      </w:r>
      <w:bookmarkStart w:id="0" w:name="_GoBack"/>
      <w:bookmarkEnd w:id="0"/>
      <w:r w:rsidR="00AD10F4" w:rsidRPr="00E028DC">
        <w:rPr>
          <w:rFonts w:ascii="Times New Roman" w:hAnsi="Times New Roman" w:cs="Times New Roman"/>
          <w:b/>
          <w:sz w:val="26"/>
          <w:szCs w:val="26"/>
        </w:rPr>
        <w:t xml:space="preserve">ции </w:t>
      </w:r>
      <w:r w:rsidRPr="00E028DC">
        <w:rPr>
          <w:rFonts w:ascii="Times New Roman" w:hAnsi="Times New Roman" w:cs="Times New Roman"/>
          <w:b/>
          <w:sz w:val="26"/>
          <w:szCs w:val="26"/>
        </w:rPr>
        <w:t>относятся</w:t>
      </w:r>
    </w:p>
    <w:p w:rsidR="004F61EE" w:rsidRPr="00E028DC" w:rsidRDefault="004F61EE" w:rsidP="00546D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2F13" w:rsidRDefault="001A2F13" w:rsidP="001A2F13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A2F13">
        <w:rPr>
          <w:rFonts w:ascii="Times New Roman" w:hAnsi="Times New Roman" w:cs="Times New Roman"/>
          <w:sz w:val="26"/>
          <w:szCs w:val="26"/>
        </w:rPr>
        <w:t>Существенное снижение дохода: средний доход за два последних месяца упал больше чем на 30% по сравнению со среднемесячным доходом за предыдущий год, и платежи по ипотечному кредиту теперь составляют больше половины дохода.</w:t>
      </w:r>
    </w:p>
    <w:p w:rsidR="00E028DC" w:rsidRPr="00C44FAB" w:rsidRDefault="001A2F13" w:rsidP="00C44FAB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A2F13">
        <w:rPr>
          <w:rFonts w:ascii="Times New Roman" w:hAnsi="Times New Roman" w:cs="Times New Roman"/>
          <w:sz w:val="26"/>
          <w:szCs w:val="26"/>
        </w:rPr>
        <w:t>Проживание в зоне природных и техногенных чрезвычайных ситуаций и потеря жилья из-за ЧС.</w:t>
      </w:r>
    </w:p>
    <w:p w:rsidR="00E028DC" w:rsidRDefault="00E028DC" w:rsidP="00E028D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28DC">
        <w:rPr>
          <w:rFonts w:ascii="Times New Roman" w:hAnsi="Times New Roman" w:cs="Times New Roman"/>
          <w:b/>
          <w:sz w:val="26"/>
          <w:szCs w:val="26"/>
        </w:rPr>
        <w:t>Куда обратиться</w:t>
      </w:r>
    </w:p>
    <w:p w:rsidR="00C44FAB" w:rsidRDefault="00C44FAB" w:rsidP="00E028D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5705" w:rsidRDefault="00EE5705" w:rsidP="00EE57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705">
        <w:rPr>
          <w:rFonts w:ascii="Times New Roman" w:hAnsi="Times New Roman" w:cs="Times New Roman"/>
          <w:sz w:val="26"/>
          <w:szCs w:val="26"/>
        </w:rPr>
        <w:t xml:space="preserve">Для оформления </w:t>
      </w:r>
      <w:r w:rsidR="00193A6A">
        <w:rPr>
          <w:rFonts w:ascii="Times New Roman" w:hAnsi="Times New Roman" w:cs="Times New Roman"/>
          <w:sz w:val="26"/>
          <w:szCs w:val="26"/>
        </w:rPr>
        <w:t>кредит</w:t>
      </w:r>
      <w:r w:rsidR="00A96A7E">
        <w:rPr>
          <w:rFonts w:ascii="Times New Roman" w:hAnsi="Times New Roman" w:cs="Times New Roman"/>
          <w:sz w:val="26"/>
          <w:szCs w:val="26"/>
        </w:rPr>
        <w:t xml:space="preserve">ных </w:t>
      </w:r>
      <w:r w:rsidRPr="00EE5705">
        <w:rPr>
          <w:rFonts w:ascii="Times New Roman" w:hAnsi="Times New Roman" w:cs="Times New Roman"/>
          <w:sz w:val="26"/>
          <w:szCs w:val="26"/>
        </w:rPr>
        <w:t xml:space="preserve">каникул </w:t>
      </w:r>
      <w:r w:rsidR="00A96A7E">
        <w:rPr>
          <w:rFonts w:ascii="Times New Roman" w:hAnsi="Times New Roman" w:cs="Times New Roman"/>
          <w:sz w:val="26"/>
          <w:szCs w:val="26"/>
        </w:rPr>
        <w:t xml:space="preserve">необходимо обратиться </w:t>
      </w:r>
      <w:r w:rsidRPr="00EE5705">
        <w:rPr>
          <w:rFonts w:ascii="Times New Roman" w:hAnsi="Times New Roman" w:cs="Times New Roman"/>
          <w:sz w:val="26"/>
          <w:szCs w:val="26"/>
        </w:rPr>
        <w:t xml:space="preserve">в банк, </w:t>
      </w:r>
      <w:r w:rsidR="00A96A7E">
        <w:rPr>
          <w:rFonts w:ascii="Times New Roman" w:hAnsi="Times New Roman" w:cs="Times New Roman"/>
          <w:sz w:val="26"/>
          <w:szCs w:val="26"/>
        </w:rPr>
        <w:t xml:space="preserve">в котором выдан </w:t>
      </w:r>
      <w:r w:rsidR="00193A6A">
        <w:rPr>
          <w:rFonts w:ascii="Times New Roman" w:hAnsi="Times New Roman" w:cs="Times New Roman"/>
          <w:sz w:val="26"/>
          <w:szCs w:val="26"/>
        </w:rPr>
        <w:t xml:space="preserve">потребительский </w:t>
      </w:r>
      <w:r w:rsidR="00A96A7E">
        <w:rPr>
          <w:rFonts w:ascii="Times New Roman" w:hAnsi="Times New Roman" w:cs="Times New Roman"/>
          <w:sz w:val="26"/>
          <w:szCs w:val="26"/>
        </w:rPr>
        <w:t>кредит.</w:t>
      </w:r>
    </w:p>
    <w:p w:rsidR="00A96A7E" w:rsidRDefault="00A96A7E" w:rsidP="00EE57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0DEE" w:rsidRPr="00F27295" w:rsidRDefault="00530DEE" w:rsidP="00F272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6"/>
        </w:rPr>
      </w:pPr>
      <w:r w:rsidRPr="00F27295">
        <w:rPr>
          <w:rFonts w:ascii="Times New Roman" w:hAnsi="Times New Roman" w:cs="Times New Roman"/>
          <w:i/>
          <w:sz w:val="24"/>
          <w:szCs w:val="26"/>
        </w:rPr>
        <w:t xml:space="preserve">Более подробную информацию об условиях получения </w:t>
      </w:r>
      <w:r w:rsidR="0022114F">
        <w:rPr>
          <w:rFonts w:ascii="Times New Roman" w:hAnsi="Times New Roman" w:cs="Times New Roman"/>
          <w:i/>
          <w:sz w:val="24"/>
          <w:szCs w:val="26"/>
        </w:rPr>
        <w:t>кредит</w:t>
      </w:r>
      <w:r w:rsidRPr="00F27295">
        <w:rPr>
          <w:rFonts w:ascii="Times New Roman" w:hAnsi="Times New Roman" w:cs="Times New Roman"/>
          <w:i/>
          <w:sz w:val="24"/>
          <w:szCs w:val="26"/>
        </w:rPr>
        <w:t>ных каникул можно получить в кредитной организации, на сайте</w:t>
      </w:r>
      <w:r w:rsidR="001C75DC" w:rsidRPr="00F27295">
        <w:rPr>
          <w:rFonts w:ascii="Times New Roman" w:hAnsi="Times New Roman" w:cs="Times New Roman"/>
          <w:i/>
          <w:sz w:val="24"/>
          <w:szCs w:val="26"/>
        </w:rPr>
        <w:t xml:space="preserve"> </w:t>
      </w:r>
      <w:hyperlink r:id="rId8" w:history="1">
        <w:r w:rsidR="00F27295" w:rsidRPr="00F27295">
          <w:rPr>
            <w:rStyle w:val="a4"/>
            <w:rFonts w:ascii="Times New Roman" w:hAnsi="Times New Roman" w:cs="Times New Roman"/>
            <w:i/>
            <w:color w:val="auto"/>
            <w:sz w:val="24"/>
            <w:szCs w:val="26"/>
            <w:u w:val="none"/>
          </w:rPr>
          <w:t>www.fingram.krasnodar.ru</w:t>
        </w:r>
      </w:hyperlink>
    </w:p>
    <w:p w:rsidR="00F27295" w:rsidRDefault="00F27295" w:rsidP="00F27295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6"/>
        </w:rPr>
      </w:pPr>
    </w:p>
    <w:p w:rsidR="00F27295" w:rsidRPr="00F27295" w:rsidRDefault="00F27295" w:rsidP="00F27295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6"/>
        </w:rPr>
      </w:pPr>
      <w:r w:rsidRPr="00F27295">
        <w:rPr>
          <w:rFonts w:ascii="Times New Roman" w:hAnsi="Times New Roman" w:cs="Times New Roman"/>
          <w:i/>
          <w:sz w:val="18"/>
          <w:szCs w:val="26"/>
        </w:rPr>
        <w:t>Информация действительна на 01.09.2023</w:t>
      </w:r>
    </w:p>
    <w:sectPr w:rsidR="00F27295" w:rsidRPr="00F27295" w:rsidSect="00E3099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D22" w:rsidRDefault="00D95D22" w:rsidP="009F5B92">
      <w:pPr>
        <w:spacing w:after="0" w:line="240" w:lineRule="auto"/>
      </w:pPr>
      <w:r>
        <w:separator/>
      </w:r>
    </w:p>
  </w:endnote>
  <w:endnote w:type="continuationSeparator" w:id="0">
    <w:p w:rsidR="00D95D22" w:rsidRDefault="00D95D22" w:rsidP="009F5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D22" w:rsidRDefault="00D95D22" w:rsidP="009F5B92">
      <w:pPr>
        <w:spacing w:after="0" w:line="240" w:lineRule="auto"/>
      </w:pPr>
      <w:r>
        <w:separator/>
      </w:r>
    </w:p>
  </w:footnote>
  <w:footnote w:type="continuationSeparator" w:id="0">
    <w:p w:rsidR="00D95D22" w:rsidRDefault="00D95D22" w:rsidP="009F5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34CD6"/>
    <w:multiLevelType w:val="hybridMultilevel"/>
    <w:tmpl w:val="05083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A72AD"/>
    <w:multiLevelType w:val="hybridMultilevel"/>
    <w:tmpl w:val="3F287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0023D"/>
    <w:multiLevelType w:val="hybridMultilevel"/>
    <w:tmpl w:val="3CA4E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EF"/>
    <w:rsid w:val="00006FE5"/>
    <w:rsid w:val="00043A0D"/>
    <w:rsid w:val="00075FC3"/>
    <w:rsid w:val="00092FC4"/>
    <w:rsid w:val="000A2D9A"/>
    <w:rsid w:val="001309AF"/>
    <w:rsid w:val="001658C8"/>
    <w:rsid w:val="00185023"/>
    <w:rsid w:val="00193A6A"/>
    <w:rsid w:val="001A2F13"/>
    <w:rsid w:val="001B79A4"/>
    <w:rsid w:val="001C75DC"/>
    <w:rsid w:val="0022114F"/>
    <w:rsid w:val="00224D78"/>
    <w:rsid w:val="00247FD2"/>
    <w:rsid w:val="0037409F"/>
    <w:rsid w:val="003C0C38"/>
    <w:rsid w:val="00470811"/>
    <w:rsid w:val="004F61EE"/>
    <w:rsid w:val="00524139"/>
    <w:rsid w:val="00530DEE"/>
    <w:rsid w:val="00546DEF"/>
    <w:rsid w:val="00580F0F"/>
    <w:rsid w:val="005E0AE7"/>
    <w:rsid w:val="006519A4"/>
    <w:rsid w:val="00732F08"/>
    <w:rsid w:val="00775F42"/>
    <w:rsid w:val="007913EC"/>
    <w:rsid w:val="007A49BF"/>
    <w:rsid w:val="007E713A"/>
    <w:rsid w:val="008005D0"/>
    <w:rsid w:val="00804CAD"/>
    <w:rsid w:val="009138F2"/>
    <w:rsid w:val="0091496A"/>
    <w:rsid w:val="00921055"/>
    <w:rsid w:val="00933119"/>
    <w:rsid w:val="009E5965"/>
    <w:rsid w:val="009F5B92"/>
    <w:rsid w:val="00A15A90"/>
    <w:rsid w:val="00A32B1C"/>
    <w:rsid w:val="00A42281"/>
    <w:rsid w:val="00A51361"/>
    <w:rsid w:val="00A6760F"/>
    <w:rsid w:val="00A96A7E"/>
    <w:rsid w:val="00AB04B6"/>
    <w:rsid w:val="00AD10F4"/>
    <w:rsid w:val="00B276A7"/>
    <w:rsid w:val="00C27A67"/>
    <w:rsid w:val="00C44FAB"/>
    <w:rsid w:val="00CC5130"/>
    <w:rsid w:val="00CF24AD"/>
    <w:rsid w:val="00D014F5"/>
    <w:rsid w:val="00D95D22"/>
    <w:rsid w:val="00D96584"/>
    <w:rsid w:val="00DA1ACC"/>
    <w:rsid w:val="00DA6C03"/>
    <w:rsid w:val="00DF02F4"/>
    <w:rsid w:val="00E028DC"/>
    <w:rsid w:val="00E3099A"/>
    <w:rsid w:val="00E67F2B"/>
    <w:rsid w:val="00E8599C"/>
    <w:rsid w:val="00EE5705"/>
    <w:rsid w:val="00F27295"/>
    <w:rsid w:val="00F73858"/>
    <w:rsid w:val="00F954D0"/>
    <w:rsid w:val="00FB0F32"/>
    <w:rsid w:val="00FB2778"/>
    <w:rsid w:val="00FC4173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9482C5-03E3-43EA-BE9A-3D0F5B97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B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72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1055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9F5B9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F5B9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F5B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gram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205F-597B-47D3-B35E-FDE6BAD9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ина Ольга Григорьевна</dc:creator>
  <cp:keywords/>
  <dc:description/>
  <cp:lastModifiedBy>Придворова Инна Николаевна</cp:lastModifiedBy>
  <cp:revision>45</cp:revision>
  <cp:lastPrinted>2023-08-29T09:47:00Z</cp:lastPrinted>
  <dcterms:created xsi:type="dcterms:W3CDTF">2023-08-24T15:16:00Z</dcterms:created>
  <dcterms:modified xsi:type="dcterms:W3CDTF">2023-08-29T09:48:00Z</dcterms:modified>
</cp:coreProperties>
</file>